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5D0A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0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1579B7" w:rsidRDefault="005D0A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Default="005D0A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FFFFFF" w:themeFill="background1"/>
          </w:tcPr>
          <w:p w:rsidR="005D0A1E" w:rsidRPr="00EB4129" w:rsidRDefault="005D0A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5D0A1E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5D0A1E" w:rsidRPr="00EB4129" w:rsidRDefault="005D0A1E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88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10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1579B7" w:rsidRDefault="005D0A1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87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Default="005D0A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Pr="00EB4129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5D0A1E" w:rsidRPr="00AA6266" w:rsidTr="006968A1">
        <w:tc>
          <w:tcPr>
            <w:tcW w:w="2836" w:type="dxa"/>
            <w:shd w:val="clear" w:color="auto" w:fill="FFFFFF" w:themeFill="background1"/>
          </w:tcPr>
          <w:p w:rsidR="005D0A1E" w:rsidRDefault="005D0A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</w:tr>
      <w:tr w:rsidR="005D0A1E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5D0A1E" w:rsidRPr="00176483" w:rsidRDefault="005D0A1E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4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2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3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D0A1E" w:rsidRPr="005D0A1E" w:rsidRDefault="005D0A1E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5D0A1E">
              <w:rPr>
                <w:rFonts w:ascii="TH SarabunPSK" w:hAnsi="TH SarabunPSK" w:cs="TH SarabunPSK"/>
                <w:color w:val="000000"/>
                <w:sz w:val="28"/>
              </w:rPr>
              <w:t>08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6A304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0A5CB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0A5C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5D0A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AE76A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A5CBF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0A5CB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2A4E3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A5CBF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5D0A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5D0A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E31CFE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E31CFE">
        <w:rPr>
          <w:rFonts w:ascii="TH SarabunPSK" w:eastAsia="Times New Roman" w:hAnsi="TH SarabunPSK" w:cs="TH SarabunPSK" w:hint="cs"/>
          <w:color w:val="000000"/>
          <w:sz w:val="28"/>
          <w:cs/>
        </w:rPr>
        <w:t>ตุล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bookmarkStart w:id="0" w:name="_GoBack"/>
      <w:bookmarkEnd w:id="0"/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56ED"/>
    <w:rsid w:val="0026671E"/>
    <w:rsid w:val="002718DD"/>
    <w:rsid w:val="00281A20"/>
    <w:rsid w:val="00294ADB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C37E5"/>
    <w:rsid w:val="005D0A1E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8F4A99"/>
    <w:rsid w:val="00914661"/>
    <w:rsid w:val="009267FF"/>
    <w:rsid w:val="009275EB"/>
    <w:rsid w:val="00973477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E10966"/>
    <w:rsid w:val="00E1467F"/>
    <w:rsid w:val="00E238AA"/>
    <w:rsid w:val="00E27934"/>
    <w:rsid w:val="00E30189"/>
    <w:rsid w:val="00E31CFE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09E0-0596-445A-B61D-0D24419A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</cp:revision>
  <cp:lastPrinted>2015-02-13T07:30:00Z</cp:lastPrinted>
  <dcterms:created xsi:type="dcterms:W3CDTF">2018-05-25T04:41:00Z</dcterms:created>
  <dcterms:modified xsi:type="dcterms:W3CDTF">2018-05-25T06:35:00Z</dcterms:modified>
</cp:coreProperties>
</file>